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73B7E" w14:textId="3EBACC48" w:rsidR="006912D6" w:rsidRDefault="006912D6" w:rsidP="00302CD6">
      <w:pPr>
        <w:pStyle w:val="NoSpacing"/>
        <w:rPr>
          <w:rFonts w:eastAsia="Times New Roman" w:cs="Times New Roman"/>
          <w:b/>
          <w:bCs/>
          <w:u w:val="single"/>
        </w:rPr>
        <w:sectPr w:rsidR="006912D6" w:rsidSect="006912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6440C7" w14:textId="74AE959B" w:rsidR="00302CD6" w:rsidRDefault="00302CD6" w:rsidP="005D6D10">
      <w:pPr>
        <w:pStyle w:val="NoSpacing"/>
        <w:jc w:val="center"/>
        <w:rPr>
          <w:b/>
          <w:sz w:val="44"/>
          <w:szCs w:val="44"/>
          <w:u w:val="single"/>
        </w:rPr>
      </w:pPr>
      <w:r w:rsidRPr="00E61A61">
        <w:rPr>
          <w:b/>
          <w:noProof/>
        </w:rPr>
        <w:drawing>
          <wp:inline distT="0" distB="0" distL="0" distR="0" wp14:anchorId="300831EC" wp14:editId="01E7B121">
            <wp:extent cx="2385553" cy="877824"/>
            <wp:effectExtent l="0" t="0" r="0" b="0"/>
            <wp:docPr id="3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53" cy="87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680F1" w14:textId="728939FE" w:rsidR="00E51017" w:rsidRPr="0057220A" w:rsidRDefault="00302CD6" w:rsidP="005D6D10">
      <w:pPr>
        <w:pStyle w:val="NoSpacing"/>
        <w:jc w:val="center"/>
        <w:rPr>
          <w:b/>
          <w:sz w:val="40"/>
          <w:szCs w:val="40"/>
          <w:u w:val="single"/>
        </w:rPr>
      </w:pPr>
      <w:proofErr w:type="spellStart"/>
      <w:r w:rsidRPr="0057220A">
        <w:rPr>
          <w:b/>
          <w:sz w:val="40"/>
          <w:szCs w:val="40"/>
          <w:u w:val="single"/>
        </w:rPr>
        <w:t>C</w:t>
      </w:r>
      <w:r w:rsidR="00C72F8C">
        <w:rPr>
          <w:b/>
          <w:sz w:val="40"/>
          <w:szCs w:val="40"/>
          <w:u w:val="single"/>
        </w:rPr>
        <w:t>oC</w:t>
      </w:r>
      <w:proofErr w:type="spellEnd"/>
      <w:r w:rsidR="00C72F8C">
        <w:rPr>
          <w:b/>
          <w:sz w:val="40"/>
          <w:szCs w:val="40"/>
          <w:u w:val="single"/>
        </w:rPr>
        <w:t xml:space="preserve"> </w:t>
      </w:r>
      <w:r w:rsidR="00550E16">
        <w:rPr>
          <w:b/>
          <w:sz w:val="40"/>
          <w:szCs w:val="40"/>
          <w:u w:val="single"/>
        </w:rPr>
        <w:t>General Assembly</w:t>
      </w:r>
      <w:r w:rsidR="00037A79">
        <w:rPr>
          <w:b/>
          <w:sz w:val="40"/>
          <w:szCs w:val="40"/>
          <w:u w:val="single"/>
        </w:rPr>
        <w:t xml:space="preserve"> 2019</w:t>
      </w:r>
    </w:p>
    <w:p w14:paraId="3121BCF2" w14:textId="77777777" w:rsidR="005D6D10" w:rsidRDefault="005D6D10" w:rsidP="009C19AC">
      <w:pPr>
        <w:pStyle w:val="NoSpacing"/>
        <w:rPr>
          <w:b/>
          <w:sz w:val="23"/>
          <w:szCs w:val="23"/>
          <w:u w:val="single"/>
        </w:rPr>
      </w:pPr>
    </w:p>
    <w:p w14:paraId="1679B132" w14:textId="05804C4E" w:rsidR="00EF684F" w:rsidRDefault="00037A79" w:rsidP="005C3CF3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What:</w:t>
      </w:r>
      <w:r>
        <w:rPr>
          <w:sz w:val="28"/>
          <w:szCs w:val="28"/>
        </w:rPr>
        <w:t xml:space="preserve"> </w:t>
      </w:r>
      <w:r w:rsidR="002E34FC">
        <w:rPr>
          <w:sz w:val="28"/>
          <w:szCs w:val="28"/>
        </w:rPr>
        <w:t xml:space="preserve">Join us, as </w:t>
      </w:r>
      <w:r w:rsidR="001923AE">
        <w:rPr>
          <w:sz w:val="28"/>
          <w:szCs w:val="28"/>
        </w:rPr>
        <w:t>we work together to make homelessness</w:t>
      </w:r>
      <w:r w:rsidR="002D2A01">
        <w:rPr>
          <w:sz w:val="28"/>
          <w:szCs w:val="28"/>
        </w:rPr>
        <w:t>, in Dallas and Collin Counties</w:t>
      </w:r>
      <w:r w:rsidR="009A268C">
        <w:rPr>
          <w:sz w:val="28"/>
          <w:szCs w:val="28"/>
        </w:rPr>
        <w:t>,</w:t>
      </w:r>
      <w:bookmarkStart w:id="0" w:name="_GoBack"/>
      <w:bookmarkEnd w:id="0"/>
      <w:r w:rsidR="001923AE">
        <w:rPr>
          <w:sz w:val="28"/>
          <w:szCs w:val="28"/>
        </w:rPr>
        <w:t xml:space="preserve"> rare, brief and nonrecurring</w:t>
      </w:r>
      <w:r w:rsidR="00C74D16">
        <w:rPr>
          <w:sz w:val="28"/>
          <w:szCs w:val="28"/>
        </w:rPr>
        <w:t xml:space="preserve">. </w:t>
      </w:r>
      <w:r w:rsidR="00EF684F">
        <w:rPr>
          <w:sz w:val="28"/>
          <w:szCs w:val="28"/>
        </w:rPr>
        <w:t>(</w:t>
      </w:r>
      <w:r w:rsidR="00550E16">
        <w:rPr>
          <w:sz w:val="28"/>
          <w:szCs w:val="28"/>
        </w:rPr>
        <w:t>Shields and spears optional.</w:t>
      </w:r>
      <w:r w:rsidR="00EF684F">
        <w:rPr>
          <w:sz w:val="28"/>
          <w:szCs w:val="28"/>
        </w:rPr>
        <w:t>)</w:t>
      </w:r>
    </w:p>
    <w:p w14:paraId="72FAE017" w14:textId="77777777" w:rsidR="00550E16" w:rsidRDefault="00550E16" w:rsidP="005C3CF3">
      <w:pPr>
        <w:pStyle w:val="NoSpacing"/>
        <w:rPr>
          <w:sz w:val="28"/>
          <w:szCs w:val="28"/>
        </w:rPr>
      </w:pPr>
    </w:p>
    <w:p w14:paraId="7DB7E2B6" w14:textId="43C56A5C" w:rsidR="00EF684F" w:rsidRPr="00037A79" w:rsidRDefault="00EF684F" w:rsidP="00EF684F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CF8992" wp14:editId="43F8CD67">
            <wp:extent cx="5600698" cy="3200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ontop.com/wp-content/uploads/2012/07/knights-round-tabl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2A48" w14:textId="77777777" w:rsidR="00550E16" w:rsidRDefault="00550E16" w:rsidP="005C3CF3">
      <w:pPr>
        <w:pStyle w:val="NoSpacing"/>
        <w:rPr>
          <w:b/>
          <w:sz w:val="28"/>
          <w:szCs w:val="28"/>
          <w:u w:val="single"/>
        </w:rPr>
      </w:pPr>
    </w:p>
    <w:p w14:paraId="2B918D7B" w14:textId="61876651" w:rsidR="003D61C9" w:rsidRDefault="00701105" w:rsidP="005C3CF3">
      <w:pPr>
        <w:pStyle w:val="NoSpacing"/>
        <w:rPr>
          <w:sz w:val="28"/>
          <w:szCs w:val="28"/>
        </w:rPr>
      </w:pPr>
      <w:r w:rsidRPr="00227D82">
        <w:rPr>
          <w:b/>
          <w:sz w:val="28"/>
          <w:szCs w:val="28"/>
          <w:u w:val="single"/>
        </w:rPr>
        <w:t>When</w:t>
      </w:r>
      <w:r w:rsidR="003D61C9">
        <w:rPr>
          <w:b/>
          <w:sz w:val="28"/>
          <w:szCs w:val="28"/>
          <w:u w:val="single"/>
        </w:rPr>
        <w:t>:</w:t>
      </w:r>
      <w:r w:rsidR="003D61C9" w:rsidRPr="003D61C9">
        <w:rPr>
          <w:b/>
          <w:sz w:val="28"/>
          <w:szCs w:val="28"/>
        </w:rPr>
        <w:t xml:space="preserve"> </w:t>
      </w:r>
      <w:r w:rsidR="00037A79">
        <w:rPr>
          <w:b/>
          <w:sz w:val="28"/>
          <w:szCs w:val="28"/>
        </w:rPr>
        <w:t xml:space="preserve">Fourth </w:t>
      </w:r>
      <w:r w:rsidR="00550E16">
        <w:rPr>
          <w:b/>
          <w:sz w:val="28"/>
          <w:szCs w:val="28"/>
        </w:rPr>
        <w:t xml:space="preserve">Tuesday </w:t>
      </w:r>
      <w:r w:rsidR="00037A79">
        <w:rPr>
          <w:b/>
          <w:sz w:val="28"/>
          <w:szCs w:val="28"/>
        </w:rPr>
        <w:t>of the month</w:t>
      </w:r>
      <w:r w:rsidR="003D61C9">
        <w:rPr>
          <w:b/>
          <w:sz w:val="28"/>
          <w:szCs w:val="28"/>
        </w:rPr>
        <w:t xml:space="preserve">, </w:t>
      </w:r>
      <w:r w:rsidR="00550E16">
        <w:rPr>
          <w:b/>
          <w:sz w:val="28"/>
          <w:szCs w:val="28"/>
        </w:rPr>
        <w:t>9-10.30am</w:t>
      </w:r>
      <w:r w:rsidR="00C74D16">
        <w:rPr>
          <w:b/>
          <w:sz w:val="28"/>
          <w:szCs w:val="28"/>
        </w:rPr>
        <w:t xml:space="preserve"> </w:t>
      </w:r>
      <w:r w:rsidR="00C74D16" w:rsidRPr="00C74D16">
        <w:rPr>
          <w:sz w:val="28"/>
          <w:szCs w:val="28"/>
        </w:rPr>
        <w:t>(Nov.-Dec. combined)</w:t>
      </w:r>
    </w:p>
    <w:p w14:paraId="73014339" w14:textId="127CC6CA" w:rsidR="00C74D16" w:rsidRDefault="00C74D16" w:rsidP="005C3CF3">
      <w:pPr>
        <w:pStyle w:val="NoSpacing"/>
        <w:rPr>
          <w:b/>
          <w:sz w:val="28"/>
          <w:szCs w:val="28"/>
        </w:rPr>
      </w:pPr>
    </w:p>
    <w:p w14:paraId="1C63763B" w14:textId="77777777" w:rsidR="00EF684F" w:rsidRDefault="00EF684F" w:rsidP="00C74D16">
      <w:pPr>
        <w:pStyle w:val="NoSpacing"/>
        <w:jc w:val="center"/>
        <w:rPr>
          <w:i/>
          <w:sz w:val="28"/>
          <w:szCs w:val="28"/>
        </w:rPr>
        <w:sectPr w:rsidR="00EF684F" w:rsidSect="006912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ED1CC" w14:textId="51B4038E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January 2</w:t>
      </w:r>
      <w:r w:rsidR="00550E16">
        <w:rPr>
          <w:i/>
          <w:sz w:val="28"/>
          <w:szCs w:val="28"/>
        </w:rPr>
        <w:t>2</w:t>
      </w:r>
    </w:p>
    <w:p w14:paraId="22A36696" w14:textId="6BBE573D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February 2</w:t>
      </w:r>
      <w:r w:rsidR="00550E16">
        <w:rPr>
          <w:i/>
          <w:sz w:val="28"/>
          <w:szCs w:val="28"/>
        </w:rPr>
        <w:t>6</w:t>
      </w:r>
    </w:p>
    <w:p w14:paraId="71A35C7C" w14:textId="3F11F3D0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March 2</w:t>
      </w:r>
      <w:r w:rsidR="00550E16">
        <w:rPr>
          <w:i/>
          <w:sz w:val="28"/>
          <w:szCs w:val="28"/>
        </w:rPr>
        <w:t>6</w:t>
      </w:r>
    </w:p>
    <w:p w14:paraId="231FF2A4" w14:textId="12D02894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April 2</w:t>
      </w:r>
      <w:r w:rsidR="00550E16">
        <w:rPr>
          <w:i/>
          <w:sz w:val="28"/>
          <w:szCs w:val="28"/>
        </w:rPr>
        <w:t>3</w:t>
      </w:r>
    </w:p>
    <w:p w14:paraId="1BAC3F25" w14:textId="6F501EFF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May 2</w:t>
      </w:r>
      <w:r w:rsidR="00550E16">
        <w:rPr>
          <w:i/>
          <w:sz w:val="28"/>
          <w:szCs w:val="28"/>
        </w:rPr>
        <w:t>8</w:t>
      </w:r>
    </w:p>
    <w:p w14:paraId="39FF1F72" w14:textId="00080D6A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June 2</w:t>
      </w:r>
      <w:r w:rsidR="00550E16">
        <w:rPr>
          <w:i/>
          <w:sz w:val="28"/>
          <w:szCs w:val="28"/>
        </w:rPr>
        <w:t>5</w:t>
      </w:r>
    </w:p>
    <w:p w14:paraId="0B662A50" w14:textId="5A621077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July 2</w:t>
      </w:r>
      <w:r w:rsidR="00550E16">
        <w:rPr>
          <w:i/>
          <w:sz w:val="28"/>
          <w:szCs w:val="28"/>
        </w:rPr>
        <w:t>3</w:t>
      </w:r>
    </w:p>
    <w:p w14:paraId="697206FE" w14:textId="519B9496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August 2</w:t>
      </w:r>
      <w:r w:rsidR="00550E16">
        <w:rPr>
          <w:i/>
          <w:sz w:val="28"/>
          <w:szCs w:val="28"/>
        </w:rPr>
        <w:t>7</w:t>
      </w:r>
    </w:p>
    <w:p w14:paraId="5683267F" w14:textId="13D4A3E5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September 2</w:t>
      </w:r>
      <w:r w:rsidR="00550E16">
        <w:rPr>
          <w:i/>
          <w:sz w:val="28"/>
          <w:szCs w:val="28"/>
        </w:rPr>
        <w:t>4</w:t>
      </w:r>
    </w:p>
    <w:p w14:paraId="0068C961" w14:textId="2243139B" w:rsidR="00C74D16" w:rsidRPr="00C74D16" w:rsidRDefault="00C74D16" w:rsidP="00C74D16">
      <w:pPr>
        <w:pStyle w:val="NoSpacing"/>
        <w:jc w:val="center"/>
        <w:rPr>
          <w:i/>
          <w:sz w:val="28"/>
          <w:szCs w:val="28"/>
        </w:rPr>
      </w:pPr>
      <w:r w:rsidRPr="00C74D16">
        <w:rPr>
          <w:i/>
          <w:sz w:val="28"/>
          <w:szCs w:val="28"/>
        </w:rPr>
        <w:t>October 2</w:t>
      </w:r>
      <w:r w:rsidR="00550E16">
        <w:rPr>
          <w:i/>
          <w:sz w:val="28"/>
          <w:szCs w:val="28"/>
        </w:rPr>
        <w:t>2</w:t>
      </w:r>
    </w:p>
    <w:p w14:paraId="68B9ED09" w14:textId="6544F29F" w:rsidR="00EF684F" w:rsidRDefault="00C74D16" w:rsidP="00C74D16">
      <w:pPr>
        <w:pStyle w:val="NoSpacing"/>
        <w:jc w:val="center"/>
        <w:rPr>
          <w:i/>
          <w:sz w:val="28"/>
          <w:szCs w:val="28"/>
        </w:rPr>
        <w:sectPr w:rsidR="00EF684F" w:rsidSect="00EF68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74D16">
        <w:rPr>
          <w:i/>
          <w:sz w:val="28"/>
          <w:szCs w:val="28"/>
        </w:rPr>
        <w:t xml:space="preserve">December </w:t>
      </w:r>
      <w:r w:rsidR="00550E16">
        <w:rPr>
          <w:i/>
          <w:sz w:val="28"/>
          <w:szCs w:val="28"/>
        </w:rPr>
        <w:t>3</w:t>
      </w:r>
    </w:p>
    <w:p w14:paraId="3901B2CD" w14:textId="77777777" w:rsidR="00EF684F" w:rsidRDefault="00EF684F" w:rsidP="00C74D16">
      <w:pPr>
        <w:pStyle w:val="NoSpacing"/>
        <w:jc w:val="center"/>
        <w:rPr>
          <w:b/>
          <w:sz w:val="28"/>
          <w:szCs w:val="28"/>
        </w:rPr>
        <w:sectPr w:rsidR="00EF684F" w:rsidSect="006912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DF1BD" w14:textId="3AECB61F" w:rsidR="00C74D16" w:rsidRPr="0057220A" w:rsidRDefault="00701105" w:rsidP="0057220A">
      <w:pPr>
        <w:pStyle w:val="NoSpacing"/>
        <w:rPr>
          <w:sz w:val="28"/>
          <w:szCs w:val="28"/>
        </w:rPr>
      </w:pPr>
      <w:r w:rsidRPr="00227D82">
        <w:rPr>
          <w:b/>
          <w:sz w:val="28"/>
          <w:szCs w:val="28"/>
          <w:u w:val="single"/>
        </w:rPr>
        <w:t>Where:</w:t>
      </w:r>
      <w:r w:rsidRPr="00227D82">
        <w:rPr>
          <w:b/>
          <w:sz w:val="28"/>
          <w:szCs w:val="28"/>
        </w:rPr>
        <w:t xml:space="preserve"> </w:t>
      </w:r>
      <w:r w:rsidR="003D61C9">
        <w:rPr>
          <w:b/>
          <w:sz w:val="28"/>
          <w:szCs w:val="28"/>
        </w:rPr>
        <w:t>United Way of Metropolitan Dallas</w:t>
      </w:r>
      <w:r w:rsidR="003D61C9" w:rsidRPr="003D61C9">
        <w:rPr>
          <w:sz w:val="28"/>
          <w:szCs w:val="28"/>
        </w:rPr>
        <w:t>, 1800 N. Lamar St.,</w:t>
      </w:r>
      <w:r w:rsidR="003D61C9">
        <w:rPr>
          <w:b/>
          <w:sz w:val="28"/>
          <w:szCs w:val="28"/>
        </w:rPr>
        <w:t xml:space="preserve"> </w:t>
      </w:r>
      <w:r w:rsidR="003E5B8C" w:rsidRPr="00227D82">
        <w:rPr>
          <w:sz w:val="28"/>
          <w:szCs w:val="28"/>
        </w:rPr>
        <w:t>Dallas, Texas 7520</w:t>
      </w:r>
      <w:r w:rsidR="003D61C9">
        <w:rPr>
          <w:sz w:val="28"/>
          <w:szCs w:val="28"/>
        </w:rPr>
        <w:t>2</w:t>
      </w:r>
      <w:r w:rsidR="003E5B8C" w:rsidRPr="00227D82">
        <w:rPr>
          <w:sz w:val="28"/>
          <w:szCs w:val="28"/>
        </w:rPr>
        <w:t>.</w:t>
      </w:r>
      <w:r w:rsidR="00F922CA" w:rsidRPr="00227D82">
        <w:rPr>
          <w:sz w:val="28"/>
          <w:szCs w:val="28"/>
        </w:rPr>
        <w:t xml:space="preserve"> </w:t>
      </w:r>
      <w:r w:rsidR="00037A79">
        <w:rPr>
          <w:sz w:val="28"/>
          <w:szCs w:val="28"/>
        </w:rPr>
        <w:t xml:space="preserve">Coffee and water provided. </w:t>
      </w:r>
    </w:p>
    <w:sectPr w:rsidR="00C74D16" w:rsidRPr="0057220A" w:rsidSect="006912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3765"/>
    <w:multiLevelType w:val="hybridMultilevel"/>
    <w:tmpl w:val="6876D560"/>
    <w:lvl w:ilvl="0" w:tplc="9ADC949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DE"/>
    <w:rsid w:val="000052EA"/>
    <w:rsid w:val="00037A79"/>
    <w:rsid w:val="000769D8"/>
    <w:rsid w:val="000D6025"/>
    <w:rsid w:val="001519A6"/>
    <w:rsid w:val="001923AE"/>
    <w:rsid w:val="001C3649"/>
    <w:rsid w:val="00227D82"/>
    <w:rsid w:val="00247598"/>
    <w:rsid w:val="002C56A9"/>
    <w:rsid w:val="002D2A01"/>
    <w:rsid w:val="002E34FC"/>
    <w:rsid w:val="00302CD6"/>
    <w:rsid w:val="003067E6"/>
    <w:rsid w:val="003106DB"/>
    <w:rsid w:val="003D61C9"/>
    <w:rsid w:val="003E5B8C"/>
    <w:rsid w:val="00401C46"/>
    <w:rsid w:val="00456845"/>
    <w:rsid w:val="0047634F"/>
    <w:rsid w:val="004905CF"/>
    <w:rsid w:val="00550E16"/>
    <w:rsid w:val="0057220A"/>
    <w:rsid w:val="005731F7"/>
    <w:rsid w:val="00575CEE"/>
    <w:rsid w:val="0058233B"/>
    <w:rsid w:val="005A1E00"/>
    <w:rsid w:val="005C3CF3"/>
    <w:rsid w:val="005D6D10"/>
    <w:rsid w:val="006105CE"/>
    <w:rsid w:val="006912D6"/>
    <w:rsid w:val="006D71CD"/>
    <w:rsid w:val="006F3E95"/>
    <w:rsid w:val="00701105"/>
    <w:rsid w:val="00733209"/>
    <w:rsid w:val="00796135"/>
    <w:rsid w:val="007A4AB0"/>
    <w:rsid w:val="00844E6E"/>
    <w:rsid w:val="00854A14"/>
    <w:rsid w:val="00962FA3"/>
    <w:rsid w:val="00964E92"/>
    <w:rsid w:val="00977D24"/>
    <w:rsid w:val="009A268C"/>
    <w:rsid w:val="009C19AC"/>
    <w:rsid w:val="009D40E8"/>
    <w:rsid w:val="009F1056"/>
    <w:rsid w:val="00A51DAD"/>
    <w:rsid w:val="00AB69FD"/>
    <w:rsid w:val="00AE4A15"/>
    <w:rsid w:val="00B1797A"/>
    <w:rsid w:val="00B44EFB"/>
    <w:rsid w:val="00C1690A"/>
    <w:rsid w:val="00C72F8C"/>
    <w:rsid w:val="00C74D16"/>
    <w:rsid w:val="00D15B7D"/>
    <w:rsid w:val="00D84715"/>
    <w:rsid w:val="00DF2D1F"/>
    <w:rsid w:val="00E06E74"/>
    <w:rsid w:val="00E51017"/>
    <w:rsid w:val="00E61A61"/>
    <w:rsid w:val="00E87B8B"/>
    <w:rsid w:val="00E975E9"/>
    <w:rsid w:val="00EA0816"/>
    <w:rsid w:val="00EF684F"/>
    <w:rsid w:val="00F332DE"/>
    <w:rsid w:val="00F5162D"/>
    <w:rsid w:val="00F72848"/>
    <w:rsid w:val="00F922CA"/>
    <w:rsid w:val="00F970D2"/>
    <w:rsid w:val="00F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0714"/>
  <w15:docId w15:val="{D2132C13-4E07-4A00-8520-9FA94091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2DE"/>
  </w:style>
  <w:style w:type="paragraph" w:styleId="Heading1">
    <w:name w:val="heading 1"/>
    <w:basedOn w:val="Normal"/>
    <w:next w:val="Normal"/>
    <w:link w:val="Heading1Char"/>
    <w:uiPriority w:val="9"/>
    <w:qFormat/>
    <w:rsid w:val="005D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2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5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135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C19A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D6D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D6D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1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hadalla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46AE-A16D-4C55-BA3F-29684573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uber</dc:creator>
  <cp:lastModifiedBy>David Gruber</cp:lastModifiedBy>
  <cp:revision>7</cp:revision>
  <cp:lastPrinted>2018-10-10T17:08:00Z</cp:lastPrinted>
  <dcterms:created xsi:type="dcterms:W3CDTF">2018-10-10T17:00:00Z</dcterms:created>
  <dcterms:modified xsi:type="dcterms:W3CDTF">2018-10-10T18:04:00Z</dcterms:modified>
</cp:coreProperties>
</file>